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5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0 67 K 11 11 66 BR EL PROG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1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GIA OMAIRA CUADR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